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89543C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35265E">
        <w:rPr>
          <w:sz w:val="28"/>
          <w:szCs w:val="28"/>
        </w:rPr>
        <w:t>7</w:t>
      </w:r>
    </w:p>
    <w:p w:rsidR="00A10F46" w:rsidRPr="0035265E" w:rsidRDefault="0035265E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АВЛ - деревья</w:t>
      </w:r>
      <w:bookmarkStart w:id="0" w:name="_GoBack"/>
      <w:bookmarkEnd w:id="0"/>
    </w:p>
    <w:p w:rsidR="00414994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:rsidR="00414994" w:rsidRPr="005A735D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ариант-22Ф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611916" w:rsidRPr="00611916" w:rsidRDefault="00611916" w:rsidP="00611916">
      <w:pPr>
        <w:pStyle w:val="paragraph"/>
        <w:spacing w:after="0"/>
        <w:jc w:val="both"/>
        <w:textAlignment w:val="baseline"/>
        <w:rPr>
          <w:rStyle w:val="normaltextrun"/>
          <w:sz w:val="28"/>
          <w:szCs w:val="28"/>
        </w:rPr>
      </w:pPr>
      <w:r w:rsidRPr="00611916">
        <w:rPr>
          <w:rStyle w:val="normaltextrun"/>
          <w:sz w:val="28"/>
          <w:szCs w:val="28"/>
        </w:rPr>
        <w:t>Составить программу создания двоичного дерева поиска и реализовать процедуры для работы с деревом согласно варианту.</w:t>
      </w:r>
    </w:p>
    <w:p w:rsidR="00611916" w:rsidRPr="00611916" w:rsidRDefault="00611916" w:rsidP="00611916">
      <w:pPr>
        <w:pStyle w:val="paragraph"/>
        <w:spacing w:after="0"/>
        <w:jc w:val="both"/>
        <w:textAlignment w:val="baseline"/>
        <w:rPr>
          <w:rStyle w:val="normaltextrun"/>
          <w:sz w:val="28"/>
          <w:szCs w:val="28"/>
        </w:rPr>
      </w:pPr>
      <w:r w:rsidRPr="00611916">
        <w:rPr>
          <w:rStyle w:val="normaltextrun"/>
          <w:sz w:val="28"/>
          <w:szCs w:val="28"/>
        </w:rPr>
        <w:t>Процедуры оформить в виде самостоятельных режимов работы созданного дерева. Выбор режимов производить с помощью пользовательского (иерархического ниспадающего) меню.</w:t>
      </w:r>
    </w:p>
    <w:p w:rsidR="00611916" w:rsidRPr="00611916" w:rsidRDefault="00611916" w:rsidP="00611916">
      <w:pPr>
        <w:pStyle w:val="paragraph"/>
        <w:spacing w:after="0"/>
        <w:jc w:val="both"/>
        <w:textAlignment w:val="baseline"/>
        <w:rPr>
          <w:rStyle w:val="normaltextrun"/>
          <w:sz w:val="28"/>
          <w:szCs w:val="28"/>
        </w:rPr>
      </w:pPr>
      <w:r w:rsidRPr="00611916">
        <w:rPr>
          <w:rStyle w:val="normaltextrun"/>
          <w:sz w:val="28"/>
          <w:szCs w:val="28"/>
        </w:rPr>
        <w:t>Провести полное тестирование программы на дереве размером n=10 элементов, сформированном вводом с клавиатуры. Тест-примеры определить самостоятельно. Результаты тестирования в виде скриншотов экранов включить в отчет по выполненной работе.</w:t>
      </w:r>
    </w:p>
    <w:p w:rsidR="00611916" w:rsidRPr="00611916" w:rsidRDefault="00611916" w:rsidP="00611916">
      <w:pPr>
        <w:pStyle w:val="paragraph"/>
        <w:spacing w:after="0"/>
        <w:jc w:val="both"/>
        <w:textAlignment w:val="baseline"/>
        <w:rPr>
          <w:rStyle w:val="normaltextrun"/>
          <w:sz w:val="28"/>
          <w:szCs w:val="28"/>
        </w:rPr>
      </w:pPr>
      <w:r w:rsidRPr="00611916"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</w:p>
    <w:p w:rsidR="00A10F46" w:rsidRDefault="00611916" w:rsidP="006119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611916">
        <w:rPr>
          <w:rStyle w:val="normaltextrun"/>
          <w:sz w:val="28"/>
          <w:szCs w:val="28"/>
        </w:rPr>
        <w:t>Оформить отчет с подробным описанием созданного дерева, принципов программной реализации алгоритмов работы с деревом, описанием текста исходного кода и проведенного тестирования программы.</w:t>
      </w:r>
      <w:r w:rsidR="00A10F46"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611916">
        <w:rPr>
          <w:rFonts w:ascii="Times New Roman" w:eastAsia="Calibri" w:hAnsi="Times New Roman" w:cs="Times New Roman"/>
          <w:sz w:val="28"/>
          <w:szCs w:val="28"/>
        </w:rPr>
        <w:t>АВЛ-дерево — сбалансированное по высоте двоичное дерево поиска: для каждой его вершины высота её двух поддеревьев различается не более чем на 1.</w:t>
      </w:r>
    </w:p>
    <w:p w:rsidR="00611916" w:rsidRP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611916" w:rsidRP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611916">
        <w:rPr>
          <w:rFonts w:ascii="Times New Roman" w:eastAsia="Calibri" w:hAnsi="Times New Roman" w:cs="Times New Roman"/>
          <w:sz w:val="28"/>
          <w:szCs w:val="28"/>
        </w:rPr>
        <w:t>Относительно АВЛ-дерева балансировкой вершины называется операция, которая в случае разницы высот левого и правого поддеревьев = 2, изменяет связи предок-потомок в поддереве данной вершины так, что разница становится &lt;= 1, иначе ничего не меняет. Указанный результат получается вращениями поддерева данной вершины.</w:t>
      </w:r>
    </w:p>
    <w:p w:rsidR="00611916" w:rsidRP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611916" w:rsidRP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611916">
        <w:rPr>
          <w:rFonts w:ascii="Times New Roman" w:eastAsia="Calibri" w:hAnsi="Times New Roman" w:cs="Times New Roman"/>
          <w:sz w:val="28"/>
          <w:szCs w:val="28"/>
        </w:rPr>
        <w:t>Используются 4 типа вращений:</w:t>
      </w:r>
    </w:p>
    <w:p w:rsidR="00611916" w:rsidRP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611916" w:rsidRDefault="00611916" w:rsidP="00611916">
      <w:pPr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611916">
        <w:rPr>
          <w:rFonts w:ascii="Times New Roman" w:eastAsia="Calibri" w:hAnsi="Times New Roman" w:cs="Times New Roman"/>
          <w:b/>
          <w:sz w:val="28"/>
          <w:szCs w:val="28"/>
        </w:rPr>
        <w:t>Малое левое вращ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8135" cy="1905635"/>
            <wp:effectExtent l="0" t="0" r="0" b="0"/>
            <wp:docPr id="11" name="Рисунок 11" descr="AVL tree LR balancin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VL tree LR balancing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916">
        <w:rPr>
          <w:rFonts w:ascii="Times New Roman" w:eastAsia="Calibri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t xml:space="preserve"> </w:t>
      </w:r>
      <w:r w:rsidRPr="00611916">
        <w:rPr>
          <w:rFonts w:ascii="Times New Roman" w:hAnsi="Times New Roman" w:cs="Times New Roman"/>
          <w:sz w:val="28"/>
          <w:szCs w:val="28"/>
        </w:rPr>
        <w:t>Малое левое вращение</w:t>
      </w:r>
      <w:r w:rsidRPr="00611916">
        <w:rPr>
          <w:rFonts w:ascii="Times New Roman" w:hAnsi="Times New Roman" w:cs="Times New Roman"/>
          <w:sz w:val="28"/>
          <w:szCs w:val="28"/>
        </w:rPr>
        <w:tab/>
      </w:r>
    </w:p>
    <w:p w:rsidR="00611916" w:rsidRP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611916">
        <w:rPr>
          <w:rFonts w:ascii="Times New Roman" w:eastAsia="Calibri" w:hAnsi="Times New Roman" w:cs="Times New Roman"/>
          <w:sz w:val="28"/>
          <w:szCs w:val="28"/>
        </w:rPr>
        <w:t>Данное вращение используется тогда, когда (высота b-поддерева — высота L) = 2 и высота c-поддерева &lt;= высота R.</w:t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611916">
        <w:rPr>
          <w:rFonts w:ascii="Times New Roman" w:eastAsia="Calibri" w:hAnsi="Times New Roman" w:cs="Times New Roman"/>
          <w:b/>
          <w:sz w:val="28"/>
          <w:szCs w:val="28"/>
        </w:rPr>
        <w:t>Большое левое вращение</w:t>
      </w:r>
      <w:r w:rsidRPr="00611916">
        <w:rPr>
          <w:rFonts w:ascii="Times New Roman" w:eastAsia="Calibri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1210" cy="1905635"/>
            <wp:effectExtent l="0" t="0" r="2540" b="0"/>
            <wp:docPr id="12" name="Рисунок 12" descr="AVL 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VL B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916">
        <w:rPr>
          <w:rFonts w:ascii="Times New Roman" w:eastAsia="Calibri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611916">
        <w:rPr>
          <w:rFonts w:ascii="Times New Roman" w:hAnsi="Times New Roman" w:cs="Times New Roman"/>
          <w:sz w:val="28"/>
          <w:szCs w:val="28"/>
        </w:rPr>
        <w:t xml:space="preserve"> левое вращение</w:t>
      </w:r>
      <w:r w:rsidRPr="00611916">
        <w:rPr>
          <w:rFonts w:ascii="Times New Roman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611916" w:rsidRP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611916">
        <w:rPr>
          <w:rFonts w:ascii="Times New Roman" w:eastAsia="Calibri" w:hAnsi="Times New Roman" w:cs="Times New Roman"/>
          <w:sz w:val="28"/>
          <w:szCs w:val="28"/>
        </w:rPr>
        <w:t>Данное вращение используется тогда, когда (высота b-поддерева — высота L) = 2 и высота c-поддерева &gt; высота R.</w:t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611916">
        <w:rPr>
          <w:rFonts w:ascii="Times New Roman" w:eastAsia="Calibri" w:hAnsi="Times New Roman" w:cs="Times New Roman"/>
          <w:b/>
          <w:sz w:val="28"/>
          <w:szCs w:val="28"/>
        </w:rPr>
        <w:t>Малое правое вращение</w:t>
      </w:r>
      <w:r w:rsidRPr="00611916">
        <w:rPr>
          <w:rFonts w:ascii="Times New Roman" w:eastAsia="Calibri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8135" cy="1905635"/>
            <wp:effectExtent l="0" t="0" r="0" b="0"/>
            <wp:docPr id="13" name="Рисунок 13" descr="AVL 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VL 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916">
        <w:rPr>
          <w:rFonts w:ascii="Times New Roman" w:eastAsia="Calibri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t xml:space="preserve"> </w:t>
      </w:r>
      <w:r w:rsidRPr="00611916">
        <w:rPr>
          <w:rFonts w:ascii="Times New Roman" w:hAnsi="Times New Roman" w:cs="Times New Roman"/>
          <w:sz w:val="28"/>
          <w:szCs w:val="28"/>
        </w:rPr>
        <w:t xml:space="preserve">Малое </w:t>
      </w:r>
      <w:r>
        <w:rPr>
          <w:rFonts w:ascii="Times New Roman" w:hAnsi="Times New Roman" w:cs="Times New Roman"/>
          <w:sz w:val="28"/>
          <w:szCs w:val="28"/>
        </w:rPr>
        <w:t>правое</w:t>
      </w:r>
      <w:r w:rsidRPr="00611916">
        <w:rPr>
          <w:rFonts w:ascii="Times New Roman" w:hAnsi="Times New Roman" w:cs="Times New Roman"/>
          <w:sz w:val="28"/>
          <w:szCs w:val="28"/>
        </w:rPr>
        <w:t xml:space="preserve"> вращение</w:t>
      </w:r>
      <w:r w:rsidRPr="00611916">
        <w:rPr>
          <w:rFonts w:ascii="Times New Roman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611916" w:rsidRP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611916">
        <w:rPr>
          <w:rFonts w:ascii="Times New Roman" w:eastAsia="Calibri" w:hAnsi="Times New Roman" w:cs="Times New Roman"/>
          <w:sz w:val="28"/>
          <w:szCs w:val="28"/>
        </w:rPr>
        <w:t>Данное вращение используется тогда, когда (высота b-поддерева — высота R) = 2 и высота С &lt;= высота L.</w:t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611916">
        <w:rPr>
          <w:rFonts w:ascii="Times New Roman" w:eastAsia="Calibri" w:hAnsi="Times New Roman" w:cs="Times New Roman"/>
          <w:b/>
          <w:sz w:val="28"/>
          <w:szCs w:val="28"/>
        </w:rPr>
        <w:t>Большое правое вращение</w:t>
      </w:r>
      <w:r w:rsidRPr="00611916">
        <w:rPr>
          <w:rFonts w:ascii="Times New Roman" w:eastAsia="Calibri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1210" cy="1905635"/>
            <wp:effectExtent l="0" t="0" r="2540" b="0"/>
            <wp:docPr id="23" name="Рисунок 23" descr="AVL 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VL B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916">
        <w:rPr>
          <w:rFonts w:ascii="Times New Roman" w:eastAsia="Calibri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6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е</w:t>
      </w:r>
      <w:r w:rsidRPr="00611916">
        <w:rPr>
          <w:rFonts w:ascii="Times New Roman" w:hAnsi="Times New Roman" w:cs="Times New Roman"/>
          <w:sz w:val="28"/>
          <w:szCs w:val="28"/>
        </w:rPr>
        <w:t xml:space="preserve"> вращение</w:t>
      </w:r>
      <w:r w:rsidRPr="00611916">
        <w:rPr>
          <w:rFonts w:ascii="Times New Roman" w:hAnsi="Times New Roman" w:cs="Times New Roman"/>
          <w:sz w:val="28"/>
          <w:szCs w:val="28"/>
        </w:rPr>
        <w:tab/>
      </w:r>
    </w:p>
    <w:p w:rsidR="00611916" w:rsidRDefault="00611916" w:rsidP="00611916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27E3F" w:rsidRDefault="00611916" w:rsidP="00611916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1916">
        <w:rPr>
          <w:rFonts w:ascii="Times New Roman" w:eastAsia="Calibri" w:hAnsi="Times New Roman" w:cs="Times New Roman"/>
          <w:sz w:val="28"/>
          <w:szCs w:val="28"/>
        </w:rPr>
        <w:t>Данное вращение используется тогда, когда (высота b-поддерева — высота R) = 2 и высота c-поддерева &gt; высота L.</w:t>
      </w:r>
    </w:p>
    <w:p w:rsidR="00611916" w:rsidRDefault="00611916" w:rsidP="00611916">
      <w:pPr>
        <w:rPr>
          <w:rFonts w:ascii="Times New Roman" w:hAnsi="Times New Roman" w:cs="Times New Roman"/>
          <w:sz w:val="28"/>
          <w:szCs w:val="28"/>
        </w:rPr>
      </w:pPr>
      <w:r w:rsidRPr="006119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5FD6C" wp14:editId="1E73213B">
            <wp:extent cx="5940425" cy="5200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3F" w:rsidRDefault="00127E3F" w:rsidP="00127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11916" w:rsidRPr="00611916">
        <w:rPr>
          <w:rFonts w:ascii="Times New Roman" w:hAnsi="Times New Roman" w:cs="Times New Roman"/>
          <w:sz w:val="28"/>
          <w:szCs w:val="28"/>
        </w:rPr>
        <w:t>5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r w:rsidR="00611916" w:rsidRPr="00611916">
        <w:rPr>
          <w:rFonts w:ascii="Times New Roman" w:hAnsi="Times New Roman" w:cs="Times New Roman"/>
          <w:sz w:val="28"/>
          <w:szCs w:val="28"/>
        </w:rPr>
        <w:t xml:space="preserve">insert </w:t>
      </w:r>
    </w:p>
    <w:p w:rsidR="00611916" w:rsidRDefault="00611916" w:rsidP="00127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91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CB2657" wp14:editId="05F0E684">
            <wp:extent cx="5940425" cy="4349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16" w:rsidRDefault="00611916" w:rsidP="006119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2382F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r w:rsidRPr="00611916">
        <w:rPr>
          <w:rFonts w:ascii="Times New Roman" w:hAnsi="Times New Roman" w:cs="Times New Roman"/>
          <w:sz w:val="28"/>
          <w:szCs w:val="28"/>
        </w:rPr>
        <w:t>find</w:t>
      </w:r>
    </w:p>
    <w:p w:rsidR="0062382F" w:rsidRDefault="0062382F" w:rsidP="00611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8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FA4DEB" wp14:editId="5CDD639E">
            <wp:extent cx="2590800" cy="5762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2382F">
        <w:rPr>
          <w:rFonts w:ascii="Times New Roman" w:hAnsi="Times New Roman" w:cs="Times New Roman"/>
          <w:sz w:val="28"/>
          <w:szCs w:val="28"/>
        </w:rPr>
        <w:t>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r w:rsidRPr="0062382F">
        <w:rPr>
          <w:rFonts w:ascii="Times New Roman" w:hAnsi="Times New Roman" w:cs="Times New Roman"/>
          <w:sz w:val="28"/>
          <w:szCs w:val="28"/>
        </w:rPr>
        <w:t>srl</w:t>
      </w: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8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7B55D4" wp14:editId="48F1D358">
            <wp:extent cx="2442790" cy="5348748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31"/>
                    <a:stretch/>
                  </pic:blipFill>
                  <pic:spPr bwMode="auto">
                    <a:xfrm>
                      <a:off x="0" y="0"/>
                      <a:ext cx="2445653" cy="535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2382F">
        <w:rPr>
          <w:rFonts w:ascii="Times New Roman" w:hAnsi="Times New Roman" w:cs="Times New Roman"/>
          <w:sz w:val="28"/>
          <w:szCs w:val="28"/>
        </w:rPr>
        <w:t>8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r</w:t>
      </w: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382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0FBF31" wp14:editId="2A584953">
            <wp:extent cx="1767963" cy="242871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4340" cy="24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2382F">
        <w:rPr>
          <w:rFonts w:ascii="Times New Roman" w:hAnsi="Times New Roman" w:cs="Times New Roman"/>
          <w:sz w:val="28"/>
          <w:szCs w:val="28"/>
        </w:rPr>
        <w:t>9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l</w:t>
      </w: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8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76A5F5" wp14:editId="585432DA">
            <wp:extent cx="1924050" cy="2562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2382F">
        <w:rPr>
          <w:rFonts w:ascii="Times New Roman" w:hAnsi="Times New Roman" w:cs="Times New Roman"/>
          <w:sz w:val="28"/>
          <w:szCs w:val="28"/>
        </w:rPr>
        <w:t>10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8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CD155A" wp14:editId="41E54C74">
            <wp:extent cx="2276940" cy="5574890"/>
            <wp:effectExtent l="0" t="0" r="952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0558" cy="55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2F" w:rsidRP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2382F">
        <w:rPr>
          <w:rFonts w:ascii="Times New Roman" w:hAnsi="Times New Roman" w:cs="Times New Roman"/>
          <w:sz w:val="28"/>
          <w:szCs w:val="28"/>
        </w:rPr>
        <w:t>1</w:t>
      </w:r>
      <w:r w:rsidRPr="0062382F">
        <w:rPr>
          <w:rFonts w:ascii="Times New Roman" w:hAnsi="Times New Roman" w:cs="Times New Roman"/>
          <w:sz w:val="28"/>
          <w:szCs w:val="28"/>
        </w:rPr>
        <w:t>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r w:rsidRPr="0062382F">
        <w:rPr>
          <w:rFonts w:ascii="Times New Roman" w:hAnsi="Times New Roman" w:cs="Times New Roman"/>
          <w:sz w:val="28"/>
          <w:szCs w:val="28"/>
          <w:lang w:val="en-US"/>
        </w:rPr>
        <w:t>nonodes</w:t>
      </w:r>
    </w:p>
    <w:p w:rsidR="0062382F" w:rsidRP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82F" w:rsidRP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82F" w:rsidRP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82F" w:rsidRDefault="0062382F" w:rsidP="00623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82F" w:rsidRDefault="0062382F" w:rsidP="00611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916" w:rsidRDefault="00611916" w:rsidP="00127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127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Pr="00DB75F3" w:rsidRDefault="00127E3F" w:rsidP="00127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Pr="00DB75F3" w:rsidRDefault="00127E3F" w:rsidP="00DB7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5F3" w:rsidRPr="00357133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1155DF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22012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38B" w:rsidRDefault="00FD338B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Pr="001155DF" w:rsidRDefault="00127E3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5A735D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я</w:t>
      </w:r>
      <w:r w:rsidRPr="005A73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5A735D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5A735D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357133" w:rsidRPr="00611916" w:rsidRDefault="00C61D65" w:rsidP="00357133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main</w:t>
      </w:r>
      <w:r w:rsidRPr="00611916">
        <w:rPr>
          <w:rFonts w:ascii="Times New Roman" w:hAnsi="Times New Roman" w:cs="Times New Roman"/>
          <w:b/>
          <w:iCs/>
          <w:sz w:val="28"/>
        </w:rPr>
        <w:t>.</w:t>
      </w:r>
      <w:r>
        <w:rPr>
          <w:rFonts w:ascii="Times New Roman" w:hAnsi="Times New Roman" w:cs="Times New Roman"/>
          <w:b/>
          <w:iCs/>
          <w:sz w:val="28"/>
        </w:rPr>
        <w:t>cpp</w:t>
      </w:r>
    </w:p>
    <w:p w:rsidR="00357133" w:rsidRPr="00611916" w:rsidRDefault="00357133" w:rsidP="00127E3F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&lt;ctype.h&g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empty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copy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order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sheight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rl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l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rr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r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odes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lement =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height = 0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Out of Space\n"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element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 - 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) == 2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-&gt;element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rl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rl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element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 - 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) == 2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-&gt;element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rr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rr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т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n, d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m = 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n = 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d = max(m, n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height = d + 1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а нет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element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find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, counter+1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element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find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, counter + 1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тояние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copy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makeempty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copy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makeempty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makeempty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makeempty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free(d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nodecopy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element =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elemen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left = nodecopy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right = nodecopy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preorder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lemen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preorder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preorder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max(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value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value2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value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value2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value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value2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bsheight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heigh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srl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 =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 = p2-&gt;righ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-&gt;right =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height = max(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, 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) + 1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-&gt;height = max(bsheight(p2-&gt;left),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height) + 1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srr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 =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 = p2-&gt;lef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-&gt;left =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height = max(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, bsheight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) + 1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p2-&gt;height = max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height, bsheight(p2-&gt;right)) + 1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drl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 = srr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rl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drr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 = srl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rr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:nonodes(</w:t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nonodes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nonodes(</w:t>
      </w:r>
      <w:r w:rsidRPr="0062382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nodept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, root1, min, max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choice, findele, delele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2B91AF"/>
          <w:sz w:val="19"/>
          <w:szCs w:val="19"/>
          <w:lang w:val="en-US"/>
        </w:rPr>
        <w:t>bstre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st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1 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1] - Вставить новый узе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2] - Растояние от головного объекта до искомог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3] - Показать высоту дере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4] - Прямой обход дере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 xml:space="preserve">"[5] -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го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зла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st.insert(a, root)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вый элемент добавлен успеш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скомый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le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ot != </w:t>
      </w:r>
      <w:r w:rsidRPr="006238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bst.find(findele, root, 0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bst.preorder(root)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еет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соту</w:t>
      </w:r>
      <w:r w:rsidRPr="0062382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st.bsheight(root)+1 </w:t>
      </w:r>
      <w:r w:rsidRPr="006238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грамма заверш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2F" w:rsidRP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238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38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!= </w:t>
      </w:r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2382F" w:rsidRDefault="0062382F" w:rsidP="00623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62382F" w:rsidRDefault="0062382F" w:rsidP="00C61D65">
      <w:pPr>
        <w:rPr>
          <w:rFonts w:ascii="Times New Roman" w:hAnsi="Times New Roman" w:cs="Times New Roman"/>
          <w:sz w:val="28"/>
          <w:szCs w:val="28"/>
        </w:rPr>
      </w:pPr>
    </w:p>
    <w:p w:rsidR="0062382F" w:rsidRDefault="0062382F" w:rsidP="00C61D65">
      <w:pPr>
        <w:rPr>
          <w:rFonts w:ascii="Times New Roman" w:hAnsi="Times New Roman" w:cs="Times New Roman"/>
          <w:sz w:val="28"/>
          <w:szCs w:val="28"/>
        </w:rPr>
      </w:pPr>
    </w:p>
    <w:p w:rsidR="0062382F" w:rsidRDefault="0062382F" w:rsidP="00C61D65">
      <w:pPr>
        <w:rPr>
          <w:rFonts w:ascii="Times New Roman" w:hAnsi="Times New Roman" w:cs="Times New Roman"/>
          <w:sz w:val="28"/>
          <w:szCs w:val="28"/>
        </w:rPr>
      </w:pPr>
    </w:p>
    <w:p w:rsidR="0062382F" w:rsidRDefault="0062382F" w:rsidP="00C61D65">
      <w:pPr>
        <w:rPr>
          <w:rFonts w:ascii="Times New Roman" w:hAnsi="Times New Roman" w:cs="Times New Roman"/>
          <w:sz w:val="28"/>
          <w:szCs w:val="28"/>
        </w:rPr>
      </w:pPr>
    </w:p>
    <w:p w:rsidR="0062382F" w:rsidRDefault="0062382F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lastRenderedPageBreak/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6C2A7C" w:rsidRDefault="006C2A7C" w:rsidP="006238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 w:rsidR="00B9249B">
        <w:rPr>
          <w:rFonts w:ascii="Times New Roman" w:hAnsi="Times New Roman" w:cs="Times New Roman"/>
          <w:sz w:val="28"/>
          <w:szCs w:val="28"/>
        </w:rPr>
        <w:t>н резул</w:t>
      </w:r>
      <w:r w:rsidR="0062382F">
        <w:rPr>
          <w:rFonts w:ascii="Times New Roman" w:hAnsi="Times New Roman" w:cs="Times New Roman"/>
          <w:sz w:val="28"/>
          <w:szCs w:val="28"/>
        </w:rPr>
        <w:t>ьтат работы программы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1D4314" w:rsidRDefault="0062382F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38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DEF99" wp14:editId="15EBC828">
            <wp:extent cx="2606326" cy="69805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1075" cy="69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3AC" w:rsidRDefault="00D662A8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2382F">
        <w:rPr>
          <w:rFonts w:ascii="Times New Roman" w:hAnsi="Times New Roman" w:cs="Times New Roman"/>
          <w:sz w:val="28"/>
          <w:szCs w:val="28"/>
        </w:rPr>
        <w:t>12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 w:rsidR="00127E3F">
        <w:rPr>
          <w:rFonts w:ascii="Times New Roman" w:hAnsi="Times New Roman" w:cs="Times New Roman"/>
          <w:sz w:val="28"/>
          <w:szCs w:val="28"/>
        </w:rPr>
        <w:t xml:space="preserve">иншот добавления </w:t>
      </w:r>
      <w:r w:rsidR="0062382F">
        <w:rPr>
          <w:rFonts w:ascii="Times New Roman" w:hAnsi="Times New Roman" w:cs="Times New Roman"/>
          <w:sz w:val="28"/>
          <w:szCs w:val="28"/>
        </w:rPr>
        <w:t>элементов в дерево</w:t>
      </w:r>
      <w:r w:rsidR="0063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6CF" w:rsidRDefault="006A36CF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6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560126" wp14:editId="2EA651EC">
            <wp:extent cx="5248275" cy="1619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вывода высоты дерева</w:t>
      </w: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6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11510" wp14:editId="1B388389">
            <wp:extent cx="5229225" cy="1857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криншот вывода </w:t>
      </w:r>
      <w:r>
        <w:rPr>
          <w:rFonts w:ascii="Times New Roman" w:hAnsi="Times New Roman" w:cs="Times New Roman"/>
          <w:sz w:val="28"/>
          <w:szCs w:val="28"/>
        </w:rPr>
        <w:t>расстояния от головного объекта</w:t>
      </w: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36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3EC309" wp14:editId="010382D1">
            <wp:extent cx="5258312" cy="16272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312" cy="16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криншот вывода </w:t>
      </w:r>
      <w:r>
        <w:rPr>
          <w:rFonts w:ascii="Times New Roman" w:hAnsi="Times New Roman" w:cs="Times New Roman"/>
          <w:sz w:val="28"/>
          <w:szCs w:val="28"/>
        </w:rPr>
        <w:t>дерева</w:t>
      </w: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6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3C826F" wp14:editId="61A6F7AC">
            <wp:extent cx="5940425" cy="63303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 Скриншот</w:t>
      </w:r>
      <w:r w:rsidR="005E31BE">
        <w:rPr>
          <w:rFonts w:ascii="Times New Roman" w:hAnsi="Times New Roman" w:cs="Times New Roman"/>
          <w:sz w:val="28"/>
          <w:szCs w:val="28"/>
        </w:rPr>
        <w:t xml:space="preserve"> визуального </w:t>
      </w:r>
      <w:r>
        <w:rPr>
          <w:rFonts w:ascii="Times New Roman" w:hAnsi="Times New Roman" w:cs="Times New Roman"/>
          <w:sz w:val="28"/>
          <w:szCs w:val="28"/>
        </w:rPr>
        <w:t xml:space="preserve"> вывода дерева</w:t>
      </w:r>
      <w:r w:rsidR="005E31BE" w:rsidRPr="005E31BE">
        <w:rPr>
          <w:rFonts w:ascii="Times New Roman" w:hAnsi="Times New Roman" w:cs="Times New Roman"/>
          <w:sz w:val="28"/>
          <w:szCs w:val="28"/>
        </w:rPr>
        <w:t xml:space="preserve"> </w:t>
      </w:r>
      <w:r w:rsidR="005E31BE">
        <w:rPr>
          <w:rFonts w:ascii="Times New Roman" w:hAnsi="Times New Roman" w:cs="Times New Roman"/>
          <w:sz w:val="28"/>
          <w:szCs w:val="28"/>
        </w:rPr>
        <w:t>после балансировки</w:t>
      </w:r>
    </w:p>
    <w:p w:rsidR="005E31BE" w:rsidRPr="005E31BE" w:rsidRDefault="005E31BE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1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893412" wp14:editId="16D27C2C">
            <wp:extent cx="4714875" cy="8658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1BE" w:rsidRDefault="005E31BE" w:rsidP="005E31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 Скриншот визуального  вывода дерева</w:t>
      </w:r>
      <w:r w:rsidRPr="005E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балансировки</w:t>
      </w:r>
    </w:p>
    <w:p w:rsidR="006A36CF" w:rsidRPr="005E31BE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6CF" w:rsidRDefault="006A36CF" w:rsidP="006A36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6CF" w:rsidRPr="008173AC" w:rsidRDefault="006A36CF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81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C16">
        <w:rPr>
          <w:rFonts w:ascii="Times New Roman" w:hAnsi="Times New Roman" w:cs="Times New Roman"/>
          <w:b/>
          <w:sz w:val="28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</w:t>
      </w:r>
      <w:r w:rsidR="006B204A">
        <w:rPr>
          <w:rFonts w:ascii="Times New Roman" w:hAnsi="Times New Roman" w:cs="Times New Roman"/>
          <w:sz w:val="28"/>
          <w:lang w:val="ru-RU"/>
        </w:rPr>
        <w:t xml:space="preserve">а создана программа для работы с </w:t>
      </w:r>
      <w:r w:rsidR="005E31BE">
        <w:rPr>
          <w:rFonts w:ascii="Times New Roman" w:hAnsi="Times New Roman" w:cs="Times New Roman"/>
          <w:sz w:val="28"/>
        </w:rPr>
        <w:t>AVL</w:t>
      </w:r>
      <w:r w:rsidR="005E31BE" w:rsidRPr="005E31BE">
        <w:rPr>
          <w:rFonts w:ascii="Times New Roman" w:hAnsi="Times New Roman" w:cs="Times New Roman"/>
          <w:sz w:val="28"/>
          <w:lang w:val="ru-RU"/>
        </w:rPr>
        <w:t>-</w:t>
      </w:r>
      <w:r w:rsidR="005E31BE">
        <w:rPr>
          <w:rFonts w:ascii="Times New Roman" w:hAnsi="Times New Roman" w:cs="Times New Roman"/>
          <w:sz w:val="28"/>
          <w:lang w:val="ru-RU"/>
        </w:rPr>
        <w:t>деревьями</w:t>
      </w:r>
      <w:r w:rsidR="006B204A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были реализованы функции </w:t>
      </w:r>
      <w:r w:rsidR="005E31BE">
        <w:rPr>
          <w:rFonts w:ascii="Times New Roman" w:hAnsi="Times New Roman" w:cs="Times New Roman"/>
          <w:sz w:val="28"/>
          <w:lang w:val="ru-RU"/>
        </w:rPr>
        <w:t>добавления, поиска элементов, а также вычисления высоты</w:t>
      </w:r>
      <w:r w:rsidR="006B204A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изучены </w:t>
      </w:r>
      <w:r w:rsidR="00FD338B">
        <w:rPr>
          <w:rFonts w:ascii="Times New Roman" w:hAnsi="Times New Roman" w:cs="Times New Roman"/>
          <w:sz w:val="28"/>
          <w:lang w:val="ru-RU"/>
        </w:rPr>
        <w:t xml:space="preserve">преимущества и недостатки хранения данных в </w:t>
      </w:r>
      <w:r w:rsidR="005E31BE">
        <w:rPr>
          <w:rFonts w:ascii="Times New Roman" w:hAnsi="Times New Roman" w:cs="Times New Roman"/>
          <w:sz w:val="28"/>
        </w:rPr>
        <w:t>AVL</w:t>
      </w:r>
      <w:r w:rsidR="005E31BE" w:rsidRPr="005E31BE">
        <w:rPr>
          <w:rFonts w:ascii="Times New Roman" w:hAnsi="Times New Roman" w:cs="Times New Roman"/>
          <w:sz w:val="28"/>
          <w:lang w:val="ru-RU"/>
        </w:rPr>
        <w:t xml:space="preserve"> - </w:t>
      </w:r>
      <w:r w:rsidR="005E31BE">
        <w:rPr>
          <w:rFonts w:ascii="Times New Roman" w:hAnsi="Times New Roman" w:cs="Times New Roman"/>
          <w:sz w:val="28"/>
          <w:lang w:val="ru-RU"/>
        </w:rPr>
        <w:t>деревьях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5E31BE">
        <w:rPr>
          <w:rFonts w:ascii="Times New Roman" w:hAnsi="Times New Roman" w:cs="Times New Roman"/>
          <w:sz w:val="28"/>
          <w:lang w:val="ru-RU"/>
        </w:rPr>
        <w:t xml:space="preserve">поиск в сбалансированном </w:t>
      </w:r>
      <w:r w:rsidR="005E31BE">
        <w:rPr>
          <w:rFonts w:ascii="Times New Roman" w:hAnsi="Times New Roman" w:cs="Times New Roman"/>
          <w:sz w:val="28"/>
        </w:rPr>
        <w:t>AVL</w:t>
      </w:r>
      <w:r w:rsidR="005E31BE" w:rsidRPr="005E31BE">
        <w:rPr>
          <w:rFonts w:ascii="Times New Roman" w:hAnsi="Times New Roman" w:cs="Times New Roman"/>
          <w:sz w:val="28"/>
          <w:lang w:val="ru-RU"/>
        </w:rPr>
        <w:t xml:space="preserve"> </w:t>
      </w:r>
      <w:r w:rsidR="005E31BE">
        <w:rPr>
          <w:rFonts w:ascii="Times New Roman" w:hAnsi="Times New Roman" w:cs="Times New Roman"/>
          <w:sz w:val="28"/>
          <w:lang w:val="ru-RU"/>
        </w:rPr>
        <w:t xml:space="preserve">– дереве имеет временную сложность </w:t>
      </w:r>
      <w:r w:rsidR="005E31BE">
        <w:rPr>
          <w:rFonts w:ascii="Times New Roman" w:hAnsi="Times New Roman" w:cs="Times New Roman"/>
          <w:sz w:val="28"/>
        </w:rPr>
        <w:t>log</w:t>
      </w:r>
      <w:r w:rsidR="005E31BE" w:rsidRPr="005E31BE">
        <w:rPr>
          <w:rFonts w:ascii="Times New Roman" w:hAnsi="Times New Roman" w:cs="Times New Roman"/>
          <w:sz w:val="28"/>
          <w:lang w:val="ru-RU"/>
        </w:rPr>
        <w:t>(</w:t>
      </w:r>
      <w:r w:rsidR="005E31BE">
        <w:rPr>
          <w:rFonts w:ascii="Times New Roman" w:hAnsi="Times New Roman" w:cs="Times New Roman"/>
          <w:sz w:val="28"/>
        </w:rPr>
        <w:t>n</w:t>
      </w:r>
      <w:r w:rsidR="005E31BE">
        <w:rPr>
          <w:rFonts w:ascii="Times New Roman" w:hAnsi="Times New Roman" w:cs="Times New Roman"/>
          <w:sz w:val="28"/>
          <w:lang w:val="ru-RU"/>
        </w:rPr>
        <w:t>), что является довольно эфективным по сравнению с аналогами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достатки:</w:t>
      </w:r>
      <w:r w:rsidR="00FD338B">
        <w:rPr>
          <w:rFonts w:ascii="Times New Roman" w:hAnsi="Times New Roman" w:cs="Times New Roman"/>
          <w:sz w:val="28"/>
          <w:lang w:val="ru-RU"/>
        </w:rPr>
        <w:t xml:space="preserve"> </w:t>
      </w:r>
      <w:r w:rsidR="0035265E">
        <w:rPr>
          <w:rFonts w:ascii="Times New Roman" w:hAnsi="Times New Roman" w:cs="Times New Roman"/>
          <w:sz w:val="28"/>
          <w:lang w:val="ru-RU"/>
        </w:rPr>
        <w:t xml:space="preserve">не смотря на довольно низкую временную сложность поиска главным недостатком </w:t>
      </w:r>
      <w:r w:rsidR="0035265E">
        <w:rPr>
          <w:rFonts w:ascii="Times New Roman" w:hAnsi="Times New Roman" w:cs="Times New Roman"/>
          <w:sz w:val="28"/>
        </w:rPr>
        <w:t>AVL</w:t>
      </w:r>
      <w:r w:rsidR="0035265E">
        <w:rPr>
          <w:rFonts w:ascii="Times New Roman" w:hAnsi="Times New Roman" w:cs="Times New Roman"/>
          <w:sz w:val="28"/>
          <w:lang w:val="ru-RU"/>
        </w:rPr>
        <w:t>-дерева является необходимость постоянной автобалансировки, что требует некоторых затрат по времени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35265E">
        <w:rPr>
          <w:rFonts w:ascii="Times New Roman" w:hAnsi="Times New Roman" w:cs="Times New Roman"/>
          <w:sz w:val="28"/>
          <w:lang w:val="ru-RU"/>
        </w:rPr>
        <w:t xml:space="preserve"> Также поиск в </w:t>
      </w:r>
      <w:r w:rsidR="0035265E">
        <w:rPr>
          <w:rFonts w:ascii="Times New Roman" w:hAnsi="Times New Roman" w:cs="Times New Roman"/>
          <w:sz w:val="28"/>
        </w:rPr>
        <w:t>AVL</w:t>
      </w:r>
      <w:r w:rsidR="0035265E" w:rsidRPr="0035265E">
        <w:rPr>
          <w:rFonts w:ascii="Times New Roman" w:hAnsi="Times New Roman" w:cs="Times New Roman"/>
          <w:sz w:val="28"/>
          <w:lang w:val="ru-RU"/>
        </w:rPr>
        <w:t xml:space="preserve"> </w:t>
      </w:r>
      <w:r w:rsidR="0035265E">
        <w:rPr>
          <w:rFonts w:ascii="Times New Roman" w:hAnsi="Times New Roman" w:cs="Times New Roman"/>
          <w:sz w:val="28"/>
          <w:lang w:val="ru-RU"/>
        </w:rPr>
        <w:t>– дереве сильно уступает ХЭШ – таблице по скорости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630F44">
        <w:rPr>
          <w:rFonts w:ascii="Times New Roman" w:hAnsi="Times New Roman" w:cs="Times New Roman"/>
          <w:sz w:val="28"/>
          <w:lang w:val="ru-RU"/>
        </w:rPr>
        <w:t xml:space="preserve"> </w:t>
      </w:r>
      <w:r w:rsidR="005E31BE">
        <w:rPr>
          <w:rFonts w:ascii="Times New Roman" w:hAnsi="Times New Roman" w:cs="Times New Roman"/>
          <w:sz w:val="28"/>
        </w:rPr>
        <w:t>AVL</w:t>
      </w:r>
      <w:r w:rsidR="005E31BE" w:rsidRPr="005E31BE">
        <w:rPr>
          <w:rFonts w:ascii="Times New Roman" w:hAnsi="Times New Roman" w:cs="Times New Roman"/>
          <w:sz w:val="28"/>
          <w:lang w:val="ru-RU"/>
        </w:rPr>
        <w:t xml:space="preserve"> - </w:t>
      </w:r>
      <w:r w:rsidR="005E31BE">
        <w:rPr>
          <w:rFonts w:ascii="Times New Roman" w:hAnsi="Times New Roman" w:cs="Times New Roman"/>
          <w:sz w:val="28"/>
          <w:lang w:val="ru-RU"/>
        </w:rPr>
        <w:t>деревьев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интернет-ресурс: </w:t>
      </w:r>
      <w:hyperlink r:id="rId23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35265E">
        <w:rPr>
          <w:rFonts w:ascii="Times New Roman,Bold" w:hAnsi="Times New Roman,Bold"/>
          <w:sz w:val="28"/>
          <w:szCs w:val="28"/>
          <w:lang w:val="ru-RU"/>
        </w:rPr>
        <w:t>30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r w:rsidRPr="00721F3D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r>
        <w:rPr>
          <w:rFonts w:ascii="Times New Roman,Bold" w:hAnsi="Times New Roman,Bold"/>
          <w:sz w:val="28"/>
          <w:szCs w:val="28"/>
        </w:rPr>
        <w:t>CLion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r w:rsidRPr="00D06B79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интернет-ресурс:  </w:t>
      </w:r>
      <w:hyperlink r:id="rId24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35265E">
        <w:rPr>
          <w:rFonts w:ascii="Times New Roman,Bold" w:hAnsi="Times New Roman,Bold"/>
          <w:sz w:val="28"/>
          <w:szCs w:val="28"/>
          <w:lang w:val="ru-RU"/>
        </w:rPr>
        <w:t>30</w:t>
      </w:r>
      <w:r>
        <w:rPr>
          <w:rFonts w:ascii="Times New Roman,Bold" w:hAnsi="Times New Roman,Bold"/>
          <w:sz w:val="28"/>
          <w:szCs w:val="28"/>
          <w:lang w:val="ru-RU"/>
        </w:rPr>
        <w:t>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5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35265E">
        <w:rPr>
          <w:rFonts w:ascii="Times New Roman,Bold" w:hAnsi="Times New Roman,Bold"/>
          <w:sz w:val="28"/>
          <w:szCs w:val="28"/>
          <w:lang w:val="ru-RU"/>
        </w:rPr>
        <w:t>30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630F44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 w:rsidR="0035265E">
        <w:rPr>
          <w:rFonts w:ascii="Times New Roman,Bold" w:hAnsi="Times New Roman,Bold"/>
          <w:sz w:val="28"/>
          <w:szCs w:val="28"/>
        </w:rPr>
        <w:t>AVL</w:t>
      </w:r>
      <w:r w:rsidR="0035265E" w:rsidRPr="0035265E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r w:rsidR="0035265E">
        <w:rPr>
          <w:rFonts w:ascii="Times New Roman,Bold" w:hAnsi="Times New Roman,Bold"/>
          <w:sz w:val="28"/>
          <w:szCs w:val="28"/>
          <w:lang w:val="ru-RU"/>
        </w:rPr>
        <w:t>деревьев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нтернет-ресурс: </w:t>
      </w:r>
      <w:r w:rsidR="00630F44" w:rsidRPr="00630F44">
        <w:rPr>
          <w:rStyle w:val="a6"/>
          <w:rFonts w:ascii="Times New Roman,Bold" w:hAnsi="Times New Roman,Bold"/>
          <w:sz w:val="28"/>
          <w:szCs w:val="28"/>
          <w:lang w:val="ru-RU"/>
        </w:rPr>
        <w:t>https://ru.wikipedia.org/wiki/</w:t>
      </w:r>
      <w:r w:rsidR="0035265E">
        <w:rPr>
          <w:rStyle w:val="a6"/>
          <w:rFonts w:ascii="Times New Roman,Bold" w:hAnsi="Times New Roman,Bold"/>
          <w:sz w:val="28"/>
          <w:szCs w:val="28"/>
          <w:lang w:val="ru-RU"/>
        </w:rPr>
        <w:t>АВЛ-дерево</w:t>
      </w:r>
      <w:r w:rsidR="00D662A8"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 w:rsidR="0035265E">
        <w:rPr>
          <w:rFonts w:ascii="Times New Roman,Bold" w:hAnsi="Times New Roman,Bold"/>
          <w:sz w:val="28"/>
          <w:szCs w:val="28"/>
          <w:lang w:val="ru-RU"/>
        </w:rPr>
        <w:t>30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35265E" w:rsidRDefault="0035265E" w:rsidP="0035265E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>
        <w:rPr>
          <w:rFonts w:ascii="Times New Roman,Bold" w:hAnsi="Times New Roman,Bold"/>
          <w:sz w:val="28"/>
          <w:szCs w:val="28"/>
          <w:lang w:val="ru-RU"/>
        </w:rPr>
        <w:t xml:space="preserve">Построение графов по </w:t>
      </w:r>
      <w:r>
        <w:rPr>
          <w:rFonts w:ascii="Times New Roman,Bold" w:hAnsi="Times New Roman,Bold"/>
          <w:sz w:val="28"/>
          <w:szCs w:val="28"/>
        </w:rPr>
        <w:t>DOT</w:t>
      </w:r>
      <w:r>
        <w:rPr>
          <w:rFonts w:ascii="Times New Roman,Bold" w:hAnsi="Times New Roman,Bold"/>
          <w:sz w:val="28"/>
          <w:szCs w:val="28"/>
          <w:lang w:val="ru-RU"/>
        </w:rPr>
        <w:t>-нотации.</w:t>
      </w:r>
      <w:r>
        <w:rPr>
          <w:rFonts w:ascii="Times New Roman,Bold" w:hAnsi="Times New Roman,Bold"/>
          <w:sz w:val="28"/>
          <w:szCs w:val="28"/>
          <w:lang w:val="ru-RU"/>
        </w:rPr>
        <w:tab/>
      </w:r>
      <w:r>
        <w:rPr>
          <w:rFonts w:ascii="Times New Roman,Bold" w:hAnsi="Times New Roman,Bold"/>
          <w:sz w:val="28"/>
          <w:szCs w:val="28"/>
          <w:lang w:val="ru-RU"/>
        </w:rPr>
        <w:tab/>
      </w:r>
      <w:r>
        <w:rPr>
          <w:rFonts w:ascii="Times New Roman,Bold" w:hAnsi="Times New Roman,Bold"/>
          <w:sz w:val="28"/>
          <w:szCs w:val="28"/>
          <w:lang w:val="ru-RU"/>
        </w:rPr>
        <w:tab/>
        <w:t xml:space="preserve">  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r w:rsidRPr="00FF1398">
        <w:rPr>
          <w:rFonts w:ascii="Times New Roman,Bold" w:hAnsi="Times New Roman,Bold"/>
          <w:sz w:val="28"/>
          <w:szCs w:val="28"/>
          <w:lang w:val="ru-RU"/>
        </w:rPr>
        <w:t>нтернет-ресурс:</w:t>
      </w:r>
      <w:r w:rsidRPr="00065781">
        <w:rPr>
          <w:rStyle w:val="a6"/>
          <w:rFonts w:ascii="Times New Roman,Bold" w:hAnsi="Times New Roman,Bold"/>
          <w:sz w:val="28"/>
          <w:szCs w:val="28"/>
          <w:lang w:val="ru-RU"/>
        </w:rPr>
        <w:t xml:space="preserve"> </w:t>
      </w:r>
      <w:hyperlink r:id="rId26" w:history="1">
        <w:r w:rsidRPr="00D24AAC">
          <w:rPr>
            <w:rStyle w:val="a6"/>
            <w:rFonts w:ascii="Times New Roman,Bold" w:hAnsi="Times New Roman,Bold"/>
            <w:sz w:val="28"/>
            <w:szCs w:val="28"/>
            <w:lang w:val="ru-RU"/>
          </w:rPr>
          <w:t>https://dreampuf.github.io/GraphvizOnline</w:t>
        </w:r>
      </w:hyperlink>
      <w:r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30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35265E" w:rsidRDefault="0035265E" w:rsidP="0035265E">
      <w:pPr>
        <w:pStyle w:val="a4"/>
        <w:spacing w:after="100" w:afterAutospacing="1" w:line="240" w:lineRule="auto"/>
        <w:ind w:left="1068"/>
        <w:jc w:val="both"/>
        <w:rPr>
          <w:rFonts w:ascii="Times New Roman,Bold" w:hAnsi="Times New Roman,Bold"/>
          <w:sz w:val="28"/>
          <w:szCs w:val="28"/>
          <w:lang w:val="ru-RU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D04B9"/>
    <w:multiLevelType w:val="multilevel"/>
    <w:tmpl w:val="AFC23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2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664FC"/>
    <w:rsid w:val="000C3327"/>
    <w:rsid w:val="000E7335"/>
    <w:rsid w:val="001155DF"/>
    <w:rsid w:val="00127E3F"/>
    <w:rsid w:val="001D4314"/>
    <w:rsid w:val="001D6956"/>
    <w:rsid w:val="00205679"/>
    <w:rsid w:val="00220126"/>
    <w:rsid w:val="00262F2F"/>
    <w:rsid w:val="00271860"/>
    <w:rsid w:val="003306E7"/>
    <w:rsid w:val="0035265E"/>
    <w:rsid w:val="00357133"/>
    <w:rsid w:val="003579C8"/>
    <w:rsid w:val="003B7E0C"/>
    <w:rsid w:val="00414994"/>
    <w:rsid w:val="0044662F"/>
    <w:rsid w:val="004751BD"/>
    <w:rsid w:val="00485420"/>
    <w:rsid w:val="004A188B"/>
    <w:rsid w:val="00546662"/>
    <w:rsid w:val="005A735D"/>
    <w:rsid w:val="005B059A"/>
    <w:rsid w:val="005E31BE"/>
    <w:rsid w:val="005E4894"/>
    <w:rsid w:val="005F2561"/>
    <w:rsid w:val="00611916"/>
    <w:rsid w:val="0062382F"/>
    <w:rsid w:val="00627481"/>
    <w:rsid w:val="00630F44"/>
    <w:rsid w:val="00646663"/>
    <w:rsid w:val="006A36CF"/>
    <w:rsid w:val="006B204A"/>
    <w:rsid w:val="006B7A2A"/>
    <w:rsid w:val="006C2A7C"/>
    <w:rsid w:val="007628AF"/>
    <w:rsid w:val="00780051"/>
    <w:rsid w:val="007A7AB1"/>
    <w:rsid w:val="007B7E02"/>
    <w:rsid w:val="008031C1"/>
    <w:rsid w:val="008173AC"/>
    <w:rsid w:val="00865D74"/>
    <w:rsid w:val="0089543C"/>
    <w:rsid w:val="008D29C0"/>
    <w:rsid w:val="009014E7"/>
    <w:rsid w:val="00946B54"/>
    <w:rsid w:val="00971F54"/>
    <w:rsid w:val="009976C2"/>
    <w:rsid w:val="00A10F46"/>
    <w:rsid w:val="00A4145F"/>
    <w:rsid w:val="00A473D7"/>
    <w:rsid w:val="00A93D9D"/>
    <w:rsid w:val="00AA1016"/>
    <w:rsid w:val="00B31CEB"/>
    <w:rsid w:val="00B3773C"/>
    <w:rsid w:val="00B9249B"/>
    <w:rsid w:val="00C355D1"/>
    <w:rsid w:val="00C61D65"/>
    <w:rsid w:val="00C73B6D"/>
    <w:rsid w:val="00C770CD"/>
    <w:rsid w:val="00CE6911"/>
    <w:rsid w:val="00D662A8"/>
    <w:rsid w:val="00DA1465"/>
    <w:rsid w:val="00DB75F3"/>
    <w:rsid w:val="00DE3237"/>
    <w:rsid w:val="00E55895"/>
    <w:rsid w:val="00E7754C"/>
    <w:rsid w:val="00EE4DBE"/>
    <w:rsid w:val="00F06EB5"/>
    <w:rsid w:val="00F54809"/>
    <w:rsid w:val="00FD338B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71B7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reampuf.github.io/GraphvizOn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docs.cntd.ru/document/gost-19-701-90-esp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s://www.jetbrains.com/clion/learning-cent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cppreference.com/w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1538-2A95-468F-8F24-3C63622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3</cp:revision>
  <cp:lastPrinted>2020-12-14T23:00:00Z</cp:lastPrinted>
  <dcterms:created xsi:type="dcterms:W3CDTF">2020-12-14T22:12:00Z</dcterms:created>
  <dcterms:modified xsi:type="dcterms:W3CDTF">2020-12-14T23:01:00Z</dcterms:modified>
</cp:coreProperties>
</file>